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36D76" w14:textId="0C4FB716" w:rsidR="005C6B42" w:rsidRPr="00AA0C53" w:rsidRDefault="005C6B42" w:rsidP="005C6B42">
      <w:pPr>
        <w:spacing w:after="0" w:line="240" w:lineRule="auto"/>
        <w:jc w:val="right"/>
        <w:rPr>
          <w:rFonts w:cstheme="minorHAnsi"/>
          <w:b/>
          <w:bCs/>
        </w:rPr>
      </w:pPr>
      <w:r w:rsidRPr="00AA0C53">
        <w:rPr>
          <w:rFonts w:cstheme="minorHAnsi"/>
          <w:b/>
          <w:bCs/>
        </w:rPr>
        <w:t>Spett.le Comune di Giaveno</w:t>
      </w:r>
    </w:p>
    <w:p w14:paraId="37E13F3E" w14:textId="77777777" w:rsidR="005C6B42" w:rsidRPr="00AA0C53" w:rsidRDefault="005C6B42" w:rsidP="005C6B42">
      <w:pPr>
        <w:spacing w:after="0" w:line="240" w:lineRule="auto"/>
        <w:jc w:val="right"/>
        <w:rPr>
          <w:rFonts w:cstheme="minorHAnsi"/>
          <w:b/>
          <w:bCs/>
        </w:rPr>
      </w:pPr>
    </w:p>
    <w:p w14:paraId="3F82828B" w14:textId="77777777" w:rsidR="005C6B42" w:rsidRPr="00AA0C53" w:rsidRDefault="005C6B42" w:rsidP="005C6B42">
      <w:pPr>
        <w:spacing w:after="0" w:line="240" w:lineRule="auto"/>
        <w:rPr>
          <w:rFonts w:cstheme="minorHAnsi"/>
          <w:b/>
          <w:bCs/>
        </w:rPr>
      </w:pPr>
    </w:p>
    <w:p w14:paraId="2489415A" w14:textId="77777777" w:rsidR="005073C1" w:rsidRPr="00AA0C53" w:rsidRDefault="005073C1" w:rsidP="005073C1">
      <w:pPr>
        <w:jc w:val="both"/>
        <w:rPr>
          <w:rFonts w:cstheme="minorHAnsi"/>
        </w:rPr>
      </w:pPr>
      <w:r w:rsidRPr="00AA0C53">
        <w:rPr>
          <w:rFonts w:cstheme="minorHAnsi"/>
          <w:b/>
          <w:bCs/>
        </w:rPr>
        <w:t>Oggetto: Domanda di partecipazione all’Avviso pubblico per la selezione di Enti del Terzo Settore disponibili alla co-progettazione in materia di servizi extrascolastici ed assistenza mensa con il Comune di Giaveno.</w:t>
      </w:r>
    </w:p>
    <w:p w14:paraId="28D03CE4" w14:textId="77777777" w:rsidR="00D76DCC" w:rsidRPr="00AA0C53" w:rsidRDefault="00D76DCC" w:rsidP="00137E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Il/la sottoscritto/a:</w:t>
      </w:r>
    </w:p>
    <w:p w14:paraId="23142BD0" w14:textId="2C3B1AD3" w:rsidR="00D76DCC" w:rsidRPr="00AA0C53" w:rsidRDefault="00D76DCC" w:rsidP="00D76DCC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607BB61E" w14:textId="731A170D" w:rsidR="00D76DCC" w:rsidRPr="00AA0C53" w:rsidRDefault="00D76DCC" w:rsidP="00D76DCC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Codice fiscale __________________ nato/a a __________________ il ___________</w:t>
      </w:r>
      <w:r w:rsidRPr="00AA0C53">
        <w:rPr>
          <w:rFonts w:cstheme="minorHAnsi"/>
        </w:rPr>
        <w:br/>
        <w:t>residente a __________________________ in via ___________________ n° _______ CAP ________</w:t>
      </w:r>
    </w:p>
    <w:p w14:paraId="7D2BB501" w14:textId="4E69D1FF" w:rsidR="00D76DCC" w:rsidRPr="00AA0C53" w:rsidRDefault="00D76DCC" w:rsidP="00D76DCC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in qualità di (es. legale rappresentante, altro soggetto con potere di firma*</w:t>
      </w:r>
      <w:r w:rsidRPr="00AA0C53">
        <w:rPr>
          <w:rStyle w:val="Rimandonotaapidipagina"/>
          <w:rFonts w:cstheme="minorHAnsi"/>
        </w:rPr>
        <w:footnoteReference w:id="1"/>
      </w:r>
      <w:r w:rsidRPr="00AA0C53">
        <w:rPr>
          <w:rFonts w:cstheme="minorHAnsi"/>
        </w:rPr>
        <w:t>) ___________________</w:t>
      </w:r>
    </w:p>
    <w:p w14:paraId="10CBD570" w14:textId="653408C1" w:rsidR="00D76DCC" w:rsidRPr="00AA0C53" w:rsidRDefault="00D76DCC" w:rsidP="00D76DCC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dell’Ente _________________________________________________________________________</w:t>
      </w:r>
      <w:r w:rsidRPr="00AA0C53">
        <w:rPr>
          <w:rFonts w:cstheme="minorHAnsi"/>
        </w:rPr>
        <w:br/>
        <w:t>avente sede legale in via/piazza _______________________________________________________</w:t>
      </w:r>
      <w:r w:rsidRPr="00AA0C53">
        <w:rPr>
          <w:rFonts w:cstheme="minorHAnsi"/>
        </w:rPr>
        <w:br/>
        <w:t>Comune ____________________________________ CAP __________________________</w:t>
      </w:r>
      <w:r w:rsidRPr="00AA0C53">
        <w:rPr>
          <w:rFonts w:cstheme="minorHAnsi"/>
        </w:rPr>
        <w:br/>
        <w:t>partita I.V.A. ________________________ codice fiscale ______________________________</w:t>
      </w:r>
      <w:r w:rsidRPr="00AA0C53">
        <w:rPr>
          <w:rFonts w:cstheme="minorHAnsi"/>
        </w:rPr>
        <w:br/>
        <w:t>telefono __________________ PEC ___________________________________________________</w:t>
      </w:r>
    </w:p>
    <w:p w14:paraId="4DBA2F1D" w14:textId="77777777" w:rsidR="00137E69" w:rsidRPr="00AA0C53" w:rsidRDefault="00137E69" w:rsidP="00D76DCC">
      <w:pPr>
        <w:spacing w:after="0" w:line="360" w:lineRule="auto"/>
        <w:jc w:val="both"/>
        <w:rPr>
          <w:rFonts w:cstheme="minorHAnsi"/>
        </w:rPr>
      </w:pPr>
    </w:p>
    <w:p w14:paraId="5F5CE1A9" w14:textId="77777777" w:rsidR="00137E69" w:rsidRPr="00AA0C53" w:rsidRDefault="00137E69" w:rsidP="00137E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Il/la sottoscritto/a:</w:t>
      </w:r>
    </w:p>
    <w:p w14:paraId="0949EA2A" w14:textId="77777777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73A8F198" w14:textId="77777777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Codice fiscale __________________ nato/a a __________________ il ___________</w:t>
      </w:r>
      <w:r w:rsidRPr="00AA0C53">
        <w:rPr>
          <w:rFonts w:cstheme="minorHAnsi"/>
        </w:rPr>
        <w:br/>
        <w:t>residente a __________________________ in via ___________________ n° _______ CAP ________</w:t>
      </w:r>
    </w:p>
    <w:p w14:paraId="33495818" w14:textId="77777777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in qualità di (es. legale rappresentante, altro soggetto con potere di firma*</w:t>
      </w:r>
      <w:r w:rsidRPr="00AA0C53">
        <w:rPr>
          <w:rStyle w:val="Rimandonotaapidipagina"/>
          <w:rFonts w:cstheme="minorHAnsi"/>
        </w:rPr>
        <w:footnoteReference w:id="2"/>
      </w:r>
      <w:r w:rsidRPr="00AA0C53">
        <w:rPr>
          <w:rFonts w:cstheme="minorHAnsi"/>
        </w:rPr>
        <w:t>) ___________________</w:t>
      </w:r>
    </w:p>
    <w:p w14:paraId="1FC55E92" w14:textId="77777777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dell’Ente _________________________________________________________________________</w:t>
      </w:r>
      <w:r w:rsidRPr="00AA0C53">
        <w:rPr>
          <w:rFonts w:cstheme="minorHAnsi"/>
        </w:rPr>
        <w:br/>
        <w:t>avente sede legale in via/piazza _______________________________________________________</w:t>
      </w:r>
      <w:r w:rsidRPr="00AA0C53">
        <w:rPr>
          <w:rFonts w:cstheme="minorHAnsi"/>
        </w:rPr>
        <w:br/>
        <w:t>Comune ____________________________________ CAP __________________________</w:t>
      </w:r>
      <w:r w:rsidRPr="00AA0C53">
        <w:rPr>
          <w:rFonts w:cstheme="minorHAnsi"/>
        </w:rPr>
        <w:br/>
        <w:t>partita I.V.A. ________________________ codice fiscale ______________________________</w:t>
      </w:r>
      <w:r w:rsidRPr="00AA0C53">
        <w:rPr>
          <w:rFonts w:cstheme="minorHAnsi"/>
        </w:rPr>
        <w:br/>
        <w:t>telefono __________________ PEC ___________________________________________________</w:t>
      </w:r>
    </w:p>
    <w:p w14:paraId="0A54E94D" w14:textId="02F9177C" w:rsidR="00137E69" w:rsidRPr="00AA0C53" w:rsidRDefault="00137E69" w:rsidP="00137E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cstheme="minorHAnsi"/>
          <w:i/>
          <w:iCs/>
          <w:u w:val="single"/>
        </w:rPr>
      </w:pPr>
      <w:r w:rsidRPr="00AA0C53">
        <w:rPr>
          <w:rFonts w:cstheme="minorHAnsi"/>
          <w:i/>
          <w:iCs/>
          <w:u w:val="single"/>
        </w:rPr>
        <w:t>(riprodurre per ogni soggetto giuridico partecipante al raggruppamento i dati richiesti)</w:t>
      </w:r>
    </w:p>
    <w:p w14:paraId="30456078" w14:textId="717266CD" w:rsidR="00137E69" w:rsidRPr="00AA0C53" w:rsidRDefault="00137E69" w:rsidP="00D76DCC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[…]</w:t>
      </w:r>
    </w:p>
    <w:p w14:paraId="429B6ACC" w14:textId="77777777" w:rsidR="00137E69" w:rsidRPr="00AA0C53" w:rsidRDefault="00137E69" w:rsidP="00D76DCC">
      <w:pPr>
        <w:spacing w:after="0" w:line="360" w:lineRule="auto"/>
        <w:jc w:val="both"/>
        <w:rPr>
          <w:rFonts w:cstheme="minorHAnsi"/>
        </w:rPr>
      </w:pPr>
    </w:p>
    <w:p w14:paraId="22D3015E" w14:textId="77777777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in virtù di quanto previsto dall’Avviso pubblico per la selezione di Enti del Terzo Settore disponibili alla co-progettazione “___________________” con il Comune di Giaveno</w:t>
      </w:r>
    </w:p>
    <w:p w14:paraId="13E84499" w14:textId="77777777" w:rsidR="00137E69" w:rsidRPr="00AA0C53" w:rsidRDefault="00137E69" w:rsidP="00137E69">
      <w:pPr>
        <w:spacing w:after="0" w:line="360" w:lineRule="auto"/>
        <w:jc w:val="center"/>
        <w:rPr>
          <w:rFonts w:cstheme="minorHAnsi"/>
        </w:rPr>
      </w:pPr>
      <w:r w:rsidRPr="00AA0C53">
        <w:rPr>
          <w:rFonts w:cstheme="minorHAnsi"/>
          <w:b/>
          <w:bCs/>
        </w:rPr>
        <w:lastRenderedPageBreak/>
        <w:t>CHIEDONO</w:t>
      </w:r>
    </w:p>
    <w:p w14:paraId="509C6611" w14:textId="77777777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di partecipare al presente Avviso</w:t>
      </w:r>
    </w:p>
    <w:p w14:paraId="218F8812" w14:textId="77777777" w:rsidR="00137E69" w:rsidRPr="00AA0C53" w:rsidRDefault="00137E69" w:rsidP="00137E69">
      <w:pPr>
        <w:spacing w:after="0" w:line="360" w:lineRule="auto"/>
        <w:jc w:val="both"/>
        <w:rPr>
          <w:rFonts w:cstheme="minorHAnsi"/>
          <w:b/>
          <w:bCs/>
        </w:rPr>
      </w:pPr>
      <w:r w:rsidRPr="00AA0C53">
        <w:rPr>
          <w:rFonts w:ascii="Segoe UI Symbol" w:hAnsi="Segoe UI Symbol" w:cs="Segoe UI Symbol"/>
        </w:rPr>
        <w:t>☐</w:t>
      </w:r>
      <w:r w:rsidRPr="00AA0C53">
        <w:rPr>
          <w:rFonts w:cstheme="minorHAnsi"/>
        </w:rPr>
        <w:t xml:space="preserve"> </w:t>
      </w:r>
      <w:r w:rsidRPr="00AA0C53">
        <w:rPr>
          <w:rFonts w:cstheme="minorHAnsi"/>
          <w:b/>
          <w:bCs/>
        </w:rPr>
        <w:t>A) come raggruppamento non ancora costituito</w:t>
      </w:r>
    </w:p>
    <w:p w14:paraId="1B0474C4" w14:textId="1A63EE50" w:rsidR="00137E69" w:rsidRPr="00AA0C53" w:rsidRDefault="00137E69" w:rsidP="00137E69">
      <w:pPr>
        <w:spacing w:after="0" w:line="360" w:lineRule="auto"/>
        <w:jc w:val="center"/>
        <w:rPr>
          <w:rFonts w:cstheme="minorHAnsi"/>
        </w:rPr>
      </w:pPr>
      <w:r w:rsidRPr="00AA0C53">
        <w:rPr>
          <w:rFonts w:cstheme="minorHAnsi"/>
        </w:rPr>
        <w:t xml:space="preserve">a tal fine </w:t>
      </w:r>
      <w:r w:rsidRPr="00AA0C53">
        <w:rPr>
          <w:rFonts w:cstheme="minorHAnsi"/>
          <w:b/>
          <w:bCs/>
        </w:rPr>
        <w:t>DELEGANO</w:t>
      </w:r>
    </w:p>
    <w:p w14:paraId="26B9D161" w14:textId="77777777" w:rsidR="00137E69" w:rsidRPr="00AA0C53" w:rsidRDefault="00137E69" w:rsidP="008930B5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Il/la sottoscritto/a:</w:t>
      </w:r>
    </w:p>
    <w:p w14:paraId="41A24F67" w14:textId="77777777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0ACD021B" w14:textId="77777777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Codice fiscale __________________ nato/a a __________________ il ___________</w:t>
      </w:r>
      <w:r w:rsidRPr="00AA0C53">
        <w:rPr>
          <w:rFonts w:cstheme="minorHAnsi"/>
        </w:rPr>
        <w:br/>
        <w:t>residente a __________________________ in via ___________________ n° _______ CAP ________</w:t>
      </w:r>
    </w:p>
    <w:p w14:paraId="75D6778F" w14:textId="77777777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in qualità di (es. legale rappresentante, altro soggetto con potere di firma*</w:t>
      </w:r>
      <w:r w:rsidRPr="00AA0C53">
        <w:rPr>
          <w:rStyle w:val="Rimandonotaapidipagina"/>
          <w:rFonts w:cstheme="minorHAnsi"/>
        </w:rPr>
        <w:footnoteReference w:id="3"/>
      </w:r>
      <w:r w:rsidRPr="00AA0C53">
        <w:rPr>
          <w:rFonts w:cstheme="minorHAnsi"/>
        </w:rPr>
        <w:t>) ___________________</w:t>
      </w:r>
    </w:p>
    <w:p w14:paraId="3FB59A2B" w14:textId="77777777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dell’Ente _________________________________________________________________________</w:t>
      </w:r>
      <w:r w:rsidRPr="00AA0C53">
        <w:rPr>
          <w:rFonts w:cstheme="minorHAnsi"/>
        </w:rPr>
        <w:br/>
        <w:t>avente sede legale in via/piazza _______________________________________________________</w:t>
      </w:r>
      <w:r w:rsidRPr="00AA0C53">
        <w:rPr>
          <w:rFonts w:cstheme="minorHAnsi"/>
        </w:rPr>
        <w:br/>
        <w:t>Comune ____________________________________ CAP __________________________</w:t>
      </w:r>
      <w:r w:rsidRPr="00AA0C53">
        <w:rPr>
          <w:rFonts w:cstheme="minorHAnsi"/>
        </w:rPr>
        <w:br/>
        <w:t>partita I.V.A. ________________________ codice fiscale ______________________________</w:t>
      </w:r>
      <w:r w:rsidRPr="00AA0C53">
        <w:rPr>
          <w:rFonts w:cstheme="minorHAnsi"/>
        </w:rPr>
        <w:br/>
        <w:t>telefono __________________ PEC ___________________________________________________</w:t>
      </w:r>
    </w:p>
    <w:p w14:paraId="5864E9C5" w14:textId="70B626F0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 xml:space="preserve">all’invio della presente Domanda di partecipazione e relativi allegati tramite le modalità presentate nel bando. </w:t>
      </w:r>
    </w:p>
    <w:p w14:paraId="32691E2F" w14:textId="77777777" w:rsidR="00137E69" w:rsidRPr="00AA0C53" w:rsidRDefault="00137E69" w:rsidP="00137E69">
      <w:pPr>
        <w:spacing w:after="0" w:line="360" w:lineRule="auto"/>
        <w:jc w:val="center"/>
        <w:rPr>
          <w:rFonts w:cstheme="minorHAnsi"/>
        </w:rPr>
      </w:pPr>
      <w:r w:rsidRPr="00AA0C53">
        <w:rPr>
          <w:rFonts w:cstheme="minorHAnsi"/>
        </w:rPr>
        <w:t xml:space="preserve">inoltre, </w:t>
      </w:r>
      <w:r w:rsidRPr="00AA0C53">
        <w:rPr>
          <w:rFonts w:cstheme="minorHAnsi"/>
          <w:b/>
          <w:bCs/>
        </w:rPr>
        <w:t>SI IMPEGNANO</w:t>
      </w:r>
    </w:p>
    <w:p w14:paraId="13736126" w14:textId="77777777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• a costituirsi in forma associativa entro i termini indicati nell’Avviso;</w:t>
      </w:r>
    </w:p>
    <w:p w14:paraId="05B7AEF8" w14:textId="4C629E02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• ad indicare quale futuro capofila della forma associativa il seguente Ente:</w:t>
      </w:r>
    </w:p>
    <w:p w14:paraId="0F1F8BA4" w14:textId="77777777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257E8D5F" w14:textId="77777777" w:rsidR="00137E69" w:rsidRPr="00AA0C53" w:rsidRDefault="00137E69" w:rsidP="00D76DCC">
      <w:pPr>
        <w:spacing w:after="0" w:line="360" w:lineRule="auto"/>
        <w:jc w:val="both"/>
        <w:rPr>
          <w:rFonts w:cstheme="minorHAnsi"/>
        </w:rPr>
      </w:pPr>
    </w:p>
    <w:p w14:paraId="6D28EB64" w14:textId="77777777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L’atto di costituzione della forma associativa verrà formalizzato mediante atto pubblico o scrittura privata autenticata e conterrà almeno i seguenti elementi:</w:t>
      </w:r>
    </w:p>
    <w:p w14:paraId="55DB5B28" w14:textId="77777777" w:rsidR="00137E69" w:rsidRPr="00AA0C53" w:rsidRDefault="00137E69" w:rsidP="00137E69">
      <w:pPr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mandato collettivo ad uno degli Enti, denominato “capofila”, che avrà la rappresentanza esclusiva nei confronti del Comune di Giaveno;</w:t>
      </w:r>
    </w:p>
    <w:p w14:paraId="5B44E2E0" w14:textId="77777777" w:rsidR="00137E69" w:rsidRPr="00AA0C53" w:rsidRDefault="00137E69" w:rsidP="00137E69">
      <w:pPr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esplicita indicazione dell’Avviso per la quale si costituisce la forma associativa temporanea;</w:t>
      </w:r>
    </w:p>
    <w:p w14:paraId="7CC080F1" w14:textId="77777777" w:rsidR="00137E69" w:rsidRPr="00AA0C53" w:rsidRDefault="00137E69" w:rsidP="00137E69">
      <w:pPr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dichiarazione di impegno, da parte di tutti gli Enti che si associano, ad assumere i compiti previsti dal Progetto definitivo risultante dalla co-progettazione;</w:t>
      </w:r>
    </w:p>
    <w:p w14:paraId="001F8807" w14:textId="77777777" w:rsidR="00137E69" w:rsidRPr="00AA0C53" w:rsidRDefault="00137E69" w:rsidP="00137E69">
      <w:pPr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responsabilità solidale degli Enti partecipanti alla forma associativa nei confronti del Comune di Giaveno;</w:t>
      </w:r>
    </w:p>
    <w:p w14:paraId="54B22C5D" w14:textId="77777777" w:rsidR="00137E69" w:rsidRPr="00AA0C53" w:rsidRDefault="00137E69" w:rsidP="00137E69">
      <w:pPr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durata della forma associativa compatibile con gli obblighi indicati dall’Avviso.</w:t>
      </w:r>
    </w:p>
    <w:p w14:paraId="525CD1FD" w14:textId="77777777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  <w:r w:rsidRPr="00AA0C53">
        <w:rPr>
          <w:rFonts w:ascii="Segoe UI Symbol" w:hAnsi="Segoe UI Symbol" w:cs="Segoe UI Symbol"/>
        </w:rPr>
        <w:lastRenderedPageBreak/>
        <w:t>☐</w:t>
      </w:r>
      <w:r w:rsidRPr="00AA0C53">
        <w:rPr>
          <w:rFonts w:cstheme="minorHAnsi"/>
        </w:rPr>
        <w:t xml:space="preserve"> </w:t>
      </w:r>
      <w:r w:rsidRPr="00AA0C53">
        <w:rPr>
          <w:rFonts w:cstheme="minorHAnsi"/>
          <w:b/>
          <w:bCs/>
        </w:rPr>
        <w:t>B) come raggruppamento già costituito</w:t>
      </w:r>
      <w:r w:rsidRPr="00AA0C53">
        <w:rPr>
          <w:rFonts w:cstheme="minorHAnsi"/>
        </w:rPr>
        <w:t xml:space="preserve"> (si allega l’Atto costitutivo) – il cui rappresentante legale è:</w:t>
      </w:r>
    </w:p>
    <w:p w14:paraId="469F7950" w14:textId="77777777" w:rsidR="008930B5" w:rsidRPr="00AA0C53" w:rsidRDefault="008930B5" w:rsidP="008930B5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Il/la sottoscritto/a:</w:t>
      </w:r>
    </w:p>
    <w:p w14:paraId="6EFDDE7B" w14:textId="77777777" w:rsidR="008930B5" w:rsidRPr="00AA0C53" w:rsidRDefault="008930B5" w:rsidP="008930B5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1C4D0E85" w14:textId="77777777" w:rsidR="008930B5" w:rsidRPr="00AA0C53" w:rsidRDefault="008930B5" w:rsidP="008930B5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Codice fiscale __________________ nato/a a __________________ il ___________</w:t>
      </w:r>
      <w:r w:rsidRPr="00AA0C53">
        <w:rPr>
          <w:rFonts w:cstheme="minorHAnsi"/>
        </w:rPr>
        <w:br/>
        <w:t>residente a __________________________ in via ___________________ n° _______ CAP ________</w:t>
      </w:r>
    </w:p>
    <w:p w14:paraId="5332C547" w14:textId="77777777" w:rsidR="008930B5" w:rsidRPr="00AA0C53" w:rsidRDefault="008930B5" w:rsidP="008930B5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in qualità di (es. legale rappresentante, altro soggetto con potere di firma*</w:t>
      </w:r>
      <w:r w:rsidRPr="00AA0C53">
        <w:rPr>
          <w:rStyle w:val="Rimandonotaapidipagina"/>
          <w:rFonts w:cstheme="minorHAnsi"/>
        </w:rPr>
        <w:footnoteReference w:id="4"/>
      </w:r>
      <w:r w:rsidRPr="00AA0C53">
        <w:rPr>
          <w:rFonts w:cstheme="minorHAnsi"/>
        </w:rPr>
        <w:t>) ___________________</w:t>
      </w:r>
    </w:p>
    <w:p w14:paraId="5DC72123" w14:textId="77777777" w:rsidR="008930B5" w:rsidRPr="00AA0C53" w:rsidRDefault="008930B5" w:rsidP="008930B5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dell’Ente _________________________________________________________________________</w:t>
      </w:r>
      <w:r w:rsidRPr="00AA0C53">
        <w:rPr>
          <w:rFonts w:cstheme="minorHAnsi"/>
        </w:rPr>
        <w:br/>
        <w:t>avente sede legale in via/piazza _______________________________________________________</w:t>
      </w:r>
      <w:r w:rsidRPr="00AA0C53">
        <w:rPr>
          <w:rFonts w:cstheme="minorHAnsi"/>
        </w:rPr>
        <w:br/>
        <w:t>Comune ____________________________________ CAP __________________________</w:t>
      </w:r>
      <w:r w:rsidRPr="00AA0C53">
        <w:rPr>
          <w:rFonts w:cstheme="minorHAnsi"/>
        </w:rPr>
        <w:br/>
        <w:t>partita I.V.A. ________________________ codice fiscale ______________________________</w:t>
      </w:r>
      <w:r w:rsidRPr="00AA0C53">
        <w:rPr>
          <w:rFonts w:cstheme="minorHAnsi"/>
        </w:rPr>
        <w:br/>
        <w:t>telefono __________________ PEC ___________________________________________________</w:t>
      </w:r>
    </w:p>
    <w:p w14:paraId="3B4F2E95" w14:textId="77777777" w:rsidR="008930B5" w:rsidRPr="00AA0C53" w:rsidRDefault="008930B5" w:rsidP="008930B5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 xml:space="preserve">all’invio della presente Domanda di partecipazione e relativi allegati tramite le modalità presentate nel bando. </w:t>
      </w:r>
    </w:p>
    <w:p w14:paraId="53AB108A" w14:textId="6E802F32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</w:p>
    <w:p w14:paraId="012A3B1A" w14:textId="77777777" w:rsidR="008930B5" w:rsidRPr="00AA0C53" w:rsidRDefault="00137E69" w:rsidP="008930B5">
      <w:pPr>
        <w:spacing w:after="0" w:line="360" w:lineRule="auto"/>
        <w:jc w:val="center"/>
        <w:rPr>
          <w:rFonts w:cstheme="minorHAnsi"/>
          <w:b/>
          <w:bCs/>
        </w:rPr>
      </w:pPr>
      <w:r w:rsidRPr="00AA0C53">
        <w:rPr>
          <w:rFonts w:cstheme="minorHAnsi"/>
          <w:b/>
          <w:bCs/>
        </w:rPr>
        <w:t>E DICHIARANO</w:t>
      </w:r>
    </w:p>
    <w:p w14:paraId="64A65C77" w14:textId="4C2A06DF" w:rsidR="00137E69" w:rsidRPr="00AA0C53" w:rsidRDefault="00137E69" w:rsidP="00137E69">
      <w:pPr>
        <w:spacing w:after="0" w:line="360" w:lineRule="auto"/>
        <w:jc w:val="both"/>
        <w:rPr>
          <w:rFonts w:cstheme="minorHAnsi"/>
        </w:rPr>
      </w:pPr>
      <w:r w:rsidRPr="00AA0C53">
        <w:rPr>
          <w:rFonts w:cstheme="minorHAnsi"/>
        </w:rPr>
        <w:t>(</w:t>
      </w:r>
      <w:r w:rsidRPr="00AA0C53">
        <w:rPr>
          <w:rFonts w:cstheme="minorHAnsi"/>
          <w:i/>
          <w:iCs/>
        </w:rPr>
        <w:t>spuntare obbligatoriamente</w:t>
      </w:r>
      <w:r w:rsidRPr="00AA0C53">
        <w:rPr>
          <w:rFonts w:cstheme="minorHAnsi"/>
        </w:rPr>
        <w:t>)</w:t>
      </w:r>
    </w:p>
    <w:p w14:paraId="4E846068" w14:textId="609F43C3" w:rsidR="000850ED" w:rsidRPr="00AA0C53" w:rsidRDefault="000850ED" w:rsidP="000850ED">
      <w:pPr>
        <w:pStyle w:val="Paragrafoelenco"/>
        <w:numPr>
          <w:ilvl w:val="0"/>
          <w:numId w:val="4"/>
        </w:numPr>
        <w:spacing w:after="0" w:line="360" w:lineRule="auto"/>
        <w:ind w:left="360"/>
        <w:jc w:val="both"/>
        <w:rPr>
          <w:rFonts w:cstheme="minorHAnsi"/>
        </w:rPr>
      </w:pPr>
      <w:r w:rsidRPr="00AA0C53">
        <w:rPr>
          <w:rFonts w:cstheme="minorHAnsi"/>
        </w:rPr>
        <w:t>di essere consapevol</w:t>
      </w:r>
      <w:r w:rsidR="00AA0C53">
        <w:rPr>
          <w:rFonts w:cstheme="minorHAnsi"/>
        </w:rPr>
        <w:t>i</w:t>
      </w:r>
      <w:r w:rsidRPr="00AA0C53">
        <w:rPr>
          <w:rFonts w:cstheme="minorHAnsi"/>
        </w:rPr>
        <w:t xml:space="preserve"> delle sanzioni penali richiamate dall'art. 76 del D.P.R. n. 445 del 28 dicembre 2000 in caso di dichiarazioni mendaci, e della decadenza dei benefici eventualmente conseguenti al provvedimento emanato sulla base di dichiarazioni non veritiere, di cui all’art. 75 del DPR n. 445 del 28 dicembre 2000, ai sensi e per gli effetti dell'art. 47 del citato DPR n. 445 del 2000, sotto la propria responsabilità.</w:t>
      </w:r>
    </w:p>
    <w:p w14:paraId="477347D4" w14:textId="77777777" w:rsidR="000850ED" w:rsidRPr="00AA0C53" w:rsidRDefault="000850ED" w:rsidP="000850ED">
      <w:pPr>
        <w:pStyle w:val="Paragrafoelenco"/>
        <w:numPr>
          <w:ilvl w:val="0"/>
          <w:numId w:val="4"/>
        </w:numPr>
        <w:spacing w:after="0" w:line="360" w:lineRule="auto"/>
        <w:ind w:left="360"/>
        <w:jc w:val="both"/>
        <w:rPr>
          <w:rFonts w:cstheme="minorHAnsi"/>
        </w:rPr>
      </w:pPr>
      <w:bookmarkStart w:id="0" w:name="_Hlk198813761"/>
      <w:r w:rsidRPr="00AA0C53">
        <w:rPr>
          <w:rFonts w:cstheme="minorHAnsi"/>
        </w:rPr>
        <w:t>di essere in possesso - ai fini della partecipazione alla procedura ad evidenza pubblica - dei requisiti previsti dall’Avviso pubblico;</w:t>
      </w:r>
    </w:p>
    <w:p w14:paraId="2C9765E3" w14:textId="77777777" w:rsidR="000850ED" w:rsidRPr="00AA0C53" w:rsidRDefault="000850ED" w:rsidP="000850E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AA0C53">
        <w:rPr>
          <w:rFonts w:cstheme="minorHAnsi"/>
        </w:rPr>
        <w:t>di essere in possesso, in analogia con quanto previsto dal Codice dei contratti pubblici (D.Lgs 36/2023 e smi), a pena di esclusione, dei requisiti di ordine generale, di cui agli artt. 94 e 95;</w:t>
      </w:r>
    </w:p>
    <w:p w14:paraId="472C6F16" w14:textId="77777777" w:rsidR="000850ED" w:rsidRPr="00AA0C53" w:rsidRDefault="000850ED" w:rsidP="000850E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AA0C53">
        <w:rPr>
          <w:rFonts w:cstheme="minorHAnsi"/>
        </w:rPr>
        <w:t>di accettare e aderire ai protocolli della Città di Giaveno finalizzati alla prevenzione e al contrasto di fenomeni di illegalità ed alle clausole ivi contenute, in quanto compatibili;</w:t>
      </w:r>
    </w:p>
    <w:p w14:paraId="5489CA21" w14:textId="77777777" w:rsidR="000850ED" w:rsidRPr="00AA0C53" w:rsidRDefault="000850ED" w:rsidP="000850E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AA0C53">
        <w:rPr>
          <w:rFonts w:cstheme="minorHAnsi"/>
        </w:rPr>
        <w:t>di impegnarsi, con la presentazione della proposta progettuale, ad attivare, anche in via provvisoria e comunque entro l’inizio dell’anno scolastico 2025/2026, le attività previste, secondo quanto contenuto nella proposta o nella bozza progettuale che sarà condivisa con l’Amministrazione comunale entro il mese di agosto 2025</w:t>
      </w:r>
    </w:p>
    <w:p w14:paraId="451C40EF" w14:textId="77777777" w:rsidR="000850ED" w:rsidRPr="00AA0C53" w:rsidRDefault="000850ED" w:rsidP="000850E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AA0C53">
        <w:rPr>
          <w:rFonts w:cstheme="minorHAnsi"/>
        </w:rPr>
        <w:t>che le finalità statutarie/costitutive dell’Ente sono coerenti con gli obiettivi indicati dall’Amministrazione comunale nell’Avviso pubblico;</w:t>
      </w:r>
    </w:p>
    <w:p w14:paraId="67F3EEB5" w14:textId="77777777" w:rsidR="000850ED" w:rsidRPr="00AA0C53" w:rsidRDefault="000850ED" w:rsidP="000850ED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14:paraId="14198673" w14:textId="3150418D" w:rsidR="000850ED" w:rsidRPr="00AA0C53" w:rsidRDefault="000850ED" w:rsidP="000850ED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bookmarkStart w:id="1" w:name="_Hlk204238393"/>
      <w:r w:rsidRPr="00AA0C53">
        <w:rPr>
          <w:rFonts w:cstheme="minorHAnsi"/>
        </w:rPr>
        <w:t>selezionare l’opzione co</w:t>
      </w:r>
      <w:r w:rsidRPr="00AA0C53">
        <w:rPr>
          <w:rFonts w:cstheme="minorHAnsi"/>
        </w:rPr>
        <w:t>rretta:</w:t>
      </w:r>
    </w:p>
    <w:p w14:paraId="3247A473" w14:textId="77777777" w:rsidR="000850ED" w:rsidRPr="00AA0C53" w:rsidRDefault="000850ED" w:rsidP="00085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bookmarkStart w:id="2" w:name="_Hlk198812931"/>
      <w:r w:rsidRPr="00AA0C53">
        <w:rPr>
          <w:rFonts w:ascii="Segoe UI Symbol" w:hAnsi="Segoe UI Symbol" w:cs="Segoe UI Symbol"/>
        </w:rPr>
        <w:t>☐</w:t>
      </w:r>
      <w:bookmarkEnd w:id="2"/>
      <w:r w:rsidRPr="00AA0C53">
        <w:rPr>
          <w:rFonts w:cstheme="minorHAnsi"/>
        </w:rPr>
        <w:t xml:space="preserve"> di essere iscritto al RUNTS: Registro Unico Nazionale del Terzo Settore, istituito ai sensi degli artt. 45 e ss. del Codice del Terzo Settore – D.Lgs. 117/2017 dal________</w:t>
      </w:r>
    </w:p>
    <w:p w14:paraId="505032A2" w14:textId="77777777" w:rsidR="000850ED" w:rsidRPr="00AA0C53" w:rsidRDefault="000850ED" w:rsidP="00085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</w:p>
    <w:p w14:paraId="017C8BE0" w14:textId="5AC846C7" w:rsidR="000850ED" w:rsidRPr="00AA0C53" w:rsidRDefault="000850ED" w:rsidP="00085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AA0C53">
        <w:rPr>
          <w:rFonts w:cstheme="minorHAnsi"/>
          <w:i/>
          <w:iCs/>
          <w:color w:val="000000"/>
        </w:rPr>
        <w:t>Oppure</w:t>
      </w:r>
    </w:p>
    <w:p w14:paraId="220EB76A" w14:textId="77777777" w:rsidR="000850ED" w:rsidRPr="00AA0C53" w:rsidRDefault="000850ED" w:rsidP="00085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99F2957" w14:textId="77777777" w:rsidR="000850ED" w:rsidRPr="00AA0C53" w:rsidRDefault="000850ED" w:rsidP="00085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0C53">
        <w:rPr>
          <w:rFonts w:ascii="Segoe UI Symbol" w:hAnsi="Segoe UI Symbol" w:cs="Segoe UI Symbol"/>
        </w:rPr>
        <w:t>☐</w:t>
      </w:r>
      <w:r w:rsidRPr="00AA0C53">
        <w:rPr>
          <w:rFonts w:cstheme="minorHAnsi"/>
        </w:rPr>
        <w:t xml:space="preserve"> di aver avviato la procedura per l’iscrizione al RUNTS in data _____________ e di impegnarsi a concludere la stessa entro la stipula della convenzione in caso di assegnazione progetto.</w:t>
      </w:r>
    </w:p>
    <w:p w14:paraId="5A01A6B0" w14:textId="77777777" w:rsidR="000850ED" w:rsidRPr="00AA0C53" w:rsidRDefault="000850ED" w:rsidP="000850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C64995A" w14:textId="77777777" w:rsidR="000850ED" w:rsidRPr="00AA0C53" w:rsidRDefault="000850ED" w:rsidP="000850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0C53">
        <w:rPr>
          <w:rFonts w:ascii="Segoe UI Symbol" w:hAnsi="Segoe UI Symbol" w:cs="Segoe UI Symbol"/>
        </w:rPr>
        <w:t>☐</w:t>
      </w:r>
      <w:r w:rsidRPr="00AA0C53">
        <w:rPr>
          <w:rFonts w:cstheme="minorHAnsi"/>
        </w:rPr>
        <w:t xml:space="preserve"> che non sussistono nei propri confronti ipotesi di conflitto di interesse, di cui alla L. n. 241/1990 e smi;</w:t>
      </w:r>
    </w:p>
    <w:bookmarkEnd w:id="0"/>
    <w:p w14:paraId="0A5BC09B" w14:textId="77777777" w:rsidR="000850ED" w:rsidRPr="00AA0C53" w:rsidRDefault="000850ED" w:rsidP="000850ED">
      <w:pPr>
        <w:spacing w:after="0" w:line="360" w:lineRule="auto"/>
        <w:jc w:val="both"/>
        <w:rPr>
          <w:rFonts w:cstheme="minorHAnsi"/>
        </w:rPr>
      </w:pPr>
    </w:p>
    <w:bookmarkEnd w:id="1"/>
    <w:p w14:paraId="7CF8A28B" w14:textId="77777777" w:rsidR="000850ED" w:rsidRPr="00AA0C53" w:rsidRDefault="000850ED" w:rsidP="000850ED">
      <w:pPr>
        <w:jc w:val="both"/>
        <w:rPr>
          <w:rFonts w:cstheme="minorHAnsi"/>
          <w:b/>
          <w:bCs/>
        </w:rPr>
      </w:pPr>
      <w:r w:rsidRPr="00AA0C53">
        <w:rPr>
          <w:rFonts w:cstheme="minorHAnsi"/>
          <w:b/>
          <w:bCs/>
        </w:rPr>
        <w:t>Si allegano alla presente Domanda i seguenti documenti:</w:t>
      </w:r>
    </w:p>
    <w:p w14:paraId="69809D17" w14:textId="77777777" w:rsidR="000850ED" w:rsidRPr="00AA0C53" w:rsidRDefault="000850ED" w:rsidP="000850ED">
      <w:pPr>
        <w:pStyle w:val="Paragrafoelenco"/>
        <w:numPr>
          <w:ilvl w:val="0"/>
          <w:numId w:val="5"/>
        </w:numPr>
        <w:jc w:val="both"/>
        <w:rPr>
          <w:rFonts w:cstheme="minorHAnsi"/>
          <w:b/>
          <w:bCs/>
        </w:rPr>
      </w:pPr>
      <w:r w:rsidRPr="00AA0C53">
        <w:rPr>
          <w:rFonts w:cstheme="minorHAnsi"/>
          <w:b/>
          <w:bCs/>
        </w:rPr>
        <w:t>Proposta progettuale</w:t>
      </w:r>
    </w:p>
    <w:p w14:paraId="06175918" w14:textId="77777777" w:rsidR="000850ED" w:rsidRPr="00AA0C53" w:rsidRDefault="000850ED" w:rsidP="000850ED">
      <w:pPr>
        <w:pStyle w:val="Paragrafoelenco"/>
        <w:numPr>
          <w:ilvl w:val="0"/>
          <w:numId w:val="5"/>
        </w:numPr>
        <w:jc w:val="both"/>
        <w:rPr>
          <w:rFonts w:cstheme="minorHAnsi"/>
          <w:b/>
          <w:bCs/>
        </w:rPr>
      </w:pPr>
      <w:r w:rsidRPr="00AA0C53">
        <w:rPr>
          <w:rFonts w:cstheme="minorHAnsi"/>
          <w:b/>
          <w:bCs/>
        </w:rPr>
        <w:t>Piano economico</w:t>
      </w:r>
    </w:p>
    <w:p w14:paraId="48C1AA1C" w14:textId="77777777" w:rsidR="000850ED" w:rsidRPr="00AA0C53" w:rsidRDefault="000850ED" w:rsidP="000850ED">
      <w:pPr>
        <w:pStyle w:val="Paragrafoelenco"/>
        <w:numPr>
          <w:ilvl w:val="0"/>
          <w:numId w:val="5"/>
        </w:numPr>
        <w:jc w:val="both"/>
        <w:rPr>
          <w:rFonts w:cstheme="minorHAnsi"/>
          <w:b/>
          <w:bCs/>
        </w:rPr>
      </w:pPr>
      <w:r w:rsidRPr="00AA0C53">
        <w:rPr>
          <w:rFonts w:cstheme="minorHAnsi"/>
          <w:b/>
          <w:bCs/>
        </w:rPr>
        <w:t>Dichiarazione de minimis</w:t>
      </w:r>
    </w:p>
    <w:p w14:paraId="46166584" w14:textId="77777777" w:rsidR="00811E4C" w:rsidRPr="00AA0C53" w:rsidRDefault="00811E4C" w:rsidP="00811E4C">
      <w:pPr>
        <w:spacing w:after="0" w:line="240" w:lineRule="auto"/>
        <w:jc w:val="both"/>
        <w:rPr>
          <w:rFonts w:cstheme="minorHAnsi"/>
        </w:rPr>
      </w:pPr>
    </w:p>
    <w:p w14:paraId="4FF21EA9" w14:textId="77777777" w:rsidR="005C6B42" w:rsidRPr="00AA0C53" w:rsidRDefault="005C6B42" w:rsidP="005C6B42">
      <w:pPr>
        <w:spacing w:after="0" w:line="240" w:lineRule="auto"/>
        <w:jc w:val="both"/>
        <w:rPr>
          <w:rFonts w:cstheme="minorHAnsi"/>
          <w:b/>
          <w:bCs/>
        </w:rPr>
      </w:pPr>
    </w:p>
    <w:p w14:paraId="3815B293" w14:textId="77777777" w:rsidR="008930B5" w:rsidRPr="00AA0C53" w:rsidRDefault="008930B5" w:rsidP="005C6B42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30B5" w:rsidRPr="00AA0C53" w14:paraId="0501B94D" w14:textId="77777777" w:rsidTr="004C0B6C">
        <w:tc>
          <w:tcPr>
            <w:tcW w:w="4814" w:type="dxa"/>
          </w:tcPr>
          <w:p w14:paraId="439AED81" w14:textId="1044E6AB" w:rsidR="008930B5" w:rsidRPr="00AA0C53" w:rsidRDefault="008930B5" w:rsidP="004C0B6C">
            <w:pPr>
              <w:jc w:val="center"/>
              <w:rPr>
                <w:rFonts w:cstheme="minorHAnsi"/>
                <w:b/>
                <w:bCs/>
              </w:rPr>
            </w:pPr>
            <w:r w:rsidRPr="00AA0C53">
              <w:rPr>
                <w:rFonts w:cstheme="minorHAnsi"/>
                <w:b/>
                <w:bCs/>
              </w:rPr>
              <w:t>DENOMINAZIONE DELL’ENTE                         aderente al raggruppamento</w:t>
            </w:r>
          </w:p>
        </w:tc>
        <w:tc>
          <w:tcPr>
            <w:tcW w:w="4814" w:type="dxa"/>
          </w:tcPr>
          <w:p w14:paraId="299645D5" w14:textId="77777777" w:rsidR="008930B5" w:rsidRPr="00AA0C53" w:rsidRDefault="008930B5" w:rsidP="004C0B6C">
            <w:pPr>
              <w:jc w:val="center"/>
              <w:rPr>
                <w:rFonts w:cstheme="minorHAnsi"/>
                <w:b/>
                <w:bCs/>
              </w:rPr>
            </w:pPr>
            <w:r w:rsidRPr="00AA0C53">
              <w:rPr>
                <w:rFonts w:cstheme="minorHAnsi"/>
                <w:b/>
                <w:bCs/>
              </w:rPr>
              <w:t>LEGALE RAPPRESENTANTE</w:t>
            </w:r>
          </w:p>
        </w:tc>
      </w:tr>
      <w:tr w:rsidR="008930B5" w:rsidRPr="00AA0C53" w14:paraId="15A93C6E" w14:textId="77777777" w:rsidTr="004C0B6C">
        <w:tc>
          <w:tcPr>
            <w:tcW w:w="4814" w:type="dxa"/>
          </w:tcPr>
          <w:p w14:paraId="2E2E65F0" w14:textId="2F79E80C" w:rsidR="008930B5" w:rsidRPr="00AA0C53" w:rsidRDefault="008930B5" w:rsidP="004C0B6C">
            <w:pPr>
              <w:jc w:val="both"/>
              <w:rPr>
                <w:rFonts w:cstheme="minorHAnsi"/>
                <w:b/>
                <w:bCs/>
              </w:rPr>
            </w:pPr>
            <w:r w:rsidRPr="00AA0C53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4814" w:type="dxa"/>
          </w:tcPr>
          <w:p w14:paraId="45096D0C" w14:textId="77777777" w:rsidR="008930B5" w:rsidRPr="00AA0C53" w:rsidRDefault="008930B5" w:rsidP="004C0B6C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8930B5" w:rsidRPr="00AA0C53" w14:paraId="7CDCB817" w14:textId="77777777" w:rsidTr="004C0B6C">
        <w:tc>
          <w:tcPr>
            <w:tcW w:w="4814" w:type="dxa"/>
          </w:tcPr>
          <w:p w14:paraId="187FFDFD" w14:textId="78216DB1" w:rsidR="008930B5" w:rsidRPr="00AA0C53" w:rsidRDefault="008930B5" w:rsidP="004C0B6C">
            <w:pPr>
              <w:jc w:val="both"/>
              <w:rPr>
                <w:rFonts w:cstheme="minorHAnsi"/>
                <w:b/>
                <w:bCs/>
              </w:rPr>
            </w:pPr>
            <w:r w:rsidRPr="00AA0C53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4814" w:type="dxa"/>
          </w:tcPr>
          <w:p w14:paraId="013F84F7" w14:textId="77777777" w:rsidR="008930B5" w:rsidRPr="00AA0C53" w:rsidRDefault="008930B5" w:rsidP="004C0B6C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8930B5" w:rsidRPr="00AA0C53" w14:paraId="7DED8A97" w14:textId="77777777" w:rsidTr="004C0B6C">
        <w:tc>
          <w:tcPr>
            <w:tcW w:w="4814" w:type="dxa"/>
          </w:tcPr>
          <w:p w14:paraId="3A8F4BAF" w14:textId="28037607" w:rsidR="008930B5" w:rsidRPr="00AA0C53" w:rsidRDefault="008930B5" w:rsidP="004C0B6C">
            <w:pPr>
              <w:jc w:val="both"/>
              <w:rPr>
                <w:rFonts w:cstheme="minorHAnsi"/>
                <w:b/>
                <w:bCs/>
              </w:rPr>
            </w:pPr>
            <w:r w:rsidRPr="00AA0C53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4814" w:type="dxa"/>
          </w:tcPr>
          <w:p w14:paraId="26574B39" w14:textId="77777777" w:rsidR="008930B5" w:rsidRPr="00AA0C53" w:rsidRDefault="008930B5" w:rsidP="004C0B6C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8930B5" w:rsidRPr="00AA0C53" w14:paraId="68FC1FEB" w14:textId="77777777" w:rsidTr="004C0B6C">
        <w:tc>
          <w:tcPr>
            <w:tcW w:w="4814" w:type="dxa"/>
          </w:tcPr>
          <w:p w14:paraId="3B507ACB" w14:textId="332BEE71" w:rsidR="008930B5" w:rsidRPr="00AA0C53" w:rsidRDefault="008930B5" w:rsidP="004C0B6C">
            <w:pPr>
              <w:jc w:val="both"/>
              <w:rPr>
                <w:rFonts w:cstheme="minorHAnsi"/>
                <w:b/>
                <w:bCs/>
              </w:rPr>
            </w:pPr>
            <w:r w:rsidRPr="00AA0C53">
              <w:rPr>
                <w:rFonts w:cstheme="minorHAnsi"/>
                <w:b/>
                <w:bCs/>
              </w:rPr>
              <w:t>[…]</w:t>
            </w:r>
          </w:p>
        </w:tc>
        <w:tc>
          <w:tcPr>
            <w:tcW w:w="4814" w:type="dxa"/>
          </w:tcPr>
          <w:p w14:paraId="19839BC9" w14:textId="77777777" w:rsidR="008930B5" w:rsidRPr="00AA0C53" w:rsidRDefault="008930B5" w:rsidP="004C0B6C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D3096FF" w14:textId="77777777" w:rsidR="008930B5" w:rsidRPr="00AA0C53" w:rsidRDefault="008930B5" w:rsidP="005C6B42">
      <w:pPr>
        <w:spacing w:after="0" w:line="240" w:lineRule="auto"/>
        <w:jc w:val="both"/>
        <w:rPr>
          <w:rFonts w:cstheme="minorHAnsi"/>
          <w:b/>
          <w:bCs/>
        </w:rPr>
      </w:pPr>
    </w:p>
    <w:p w14:paraId="2B2B085E" w14:textId="77777777" w:rsidR="008930B5" w:rsidRPr="00AA0C53" w:rsidRDefault="008930B5" w:rsidP="005C6B42">
      <w:pPr>
        <w:spacing w:after="0" w:line="240" w:lineRule="auto"/>
        <w:jc w:val="both"/>
        <w:rPr>
          <w:rFonts w:cstheme="minorHAnsi"/>
          <w:b/>
          <w:bCs/>
        </w:rPr>
      </w:pPr>
    </w:p>
    <w:p w14:paraId="139D084D" w14:textId="77777777" w:rsidR="008930B5" w:rsidRPr="00AA0C53" w:rsidRDefault="008930B5" w:rsidP="005C6B42">
      <w:pPr>
        <w:spacing w:after="0" w:line="240" w:lineRule="auto"/>
        <w:jc w:val="both"/>
        <w:rPr>
          <w:rFonts w:cstheme="minorHAnsi"/>
          <w:b/>
          <w:bCs/>
        </w:rPr>
      </w:pPr>
    </w:p>
    <w:p w14:paraId="5D3B2FC3" w14:textId="77777777" w:rsidR="008930B5" w:rsidRPr="00AA0C53" w:rsidRDefault="008930B5" w:rsidP="005C6B42">
      <w:pPr>
        <w:spacing w:after="0" w:line="240" w:lineRule="auto"/>
        <w:jc w:val="both"/>
        <w:rPr>
          <w:rFonts w:cstheme="minorHAnsi"/>
          <w:b/>
          <w:bCs/>
        </w:rPr>
      </w:pPr>
    </w:p>
    <w:p w14:paraId="7596C58D" w14:textId="0A544080" w:rsidR="008930B5" w:rsidRPr="00AA0C53" w:rsidRDefault="008930B5" w:rsidP="005C6B42">
      <w:pPr>
        <w:spacing w:after="0" w:line="240" w:lineRule="auto"/>
        <w:jc w:val="both"/>
        <w:rPr>
          <w:rFonts w:cstheme="minorHAnsi"/>
          <w:b/>
          <w:bCs/>
        </w:rPr>
      </w:pPr>
      <w:r w:rsidRPr="00AA0C53">
        <w:rPr>
          <w:rFonts w:cstheme="minorHAnsi"/>
          <w:b/>
          <w:bCs/>
        </w:rPr>
        <w:t xml:space="preserve">Giorno / mese / anno </w:t>
      </w:r>
    </w:p>
    <w:p w14:paraId="143F2C96" w14:textId="3E51E3FF" w:rsidR="008930B5" w:rsidRPr="00AA0C53" w:rsidRDefault="008930B5" w:rsidP="008930B5">
      <w:pPr>
        <w:spacing w:after="0" w:line="240" w:lineRule="auto"/>
        <w:jc w:val="right"/>
        <w:rPr>
          <w:rFonts w:cstheme="minorHAnsi"/>
          <w:b/>
          <w:bCs/>
        </w:rPr>
      </w:pPr>
      <w:r w:rsidRPr="00AA0C53">
        <w:rPr>
          <w:rFonts w:cstheme="minorHAnsi"/>
          <w:b/>
          <w:bCs/>
        </w:rPr>
        <w:t>Firme digitali dei legali rappresentanti</w:t>
      </w:r>
    </w:p>
    <w:p w14:paraId="4EA0DF81" w14:textId="77777777" w:rsidR="008930B5" w:rsidRPr="00AA0C53" w:rsidRDefault="008930B5" w:rsidP="008930B5">
      <w:pPr>
        <w:spacing w:after="0" w:line="240" w:lineRule="auto"/>
        <w:ind w:right="240"/>
        <w:jc w:val="right"/>
        <w:rPr>
          <w:rFonts w:cstheme="minorHAnsi"/>
          <w:b/>
          <w:bCs/>
        </w:rPr>
      </w:pPr>
    </w:p>
    <w:p w14:paraId="1EACF76B" w14:textId="77777777" w:rsidR="008930B5" w:rsidRPr="00AA0C53" w:rsidRDefault="008930B5" w:rsidP="008930B5">
      <w:pPr>
        <w:spacing w:after="0" w:line="240" w:lineRule="auto"/>
        <w:ind w:right="240"/>
        <w:jc w:val="right"/>
        <w:rPr>
          <w:rFonts w:cstheme="minorHAnsi"/>
          <w:b/>
          <w:bCs/>
        </w:rPr>
      </w:pPr>
    </w:p>
    <w:p w14:paraId="782EC32A" w14:textId="77777777" w:rsidR="00AA0C53" w:rsidRPr="00AA0C53" w:rsidRDefault="00AA0C53">
      <w:pPr>
        <w:spacing w:after="0" w:line="240" w:lineRule="auto"/>
        <w:ind w:right="240"/>
        <w:jc w:val="right"/>
        <w:rPr>
          <w:rFonts w:cstheme="minorHAnsi"/>
          <w:b/>
          <w:bCs/>
        </w:rPr>
      </w:pPr>
    </w:p>
    <w:sectPr w:rsidR="00AA0C53" w:rsidRPr="00AA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CC24D" w14:textId="77777777" w:rsidR="00EF4747" w:rsidRDefault="00EF4747" w:rsidP="00D76DCC">
      <w:pPr>
        <w:spacing w:after="0" w:line="240" w:lineRule="auto"/>
      </w:pPr>
      <w:r>
        <w:separator/>
      </w:r>
    </w:p>
  </w:endnote>
  <w:endnote w:type="continuationSeparator" w:id="0">
    <w:p w14:paraId="1DFF6AA3" w14:textId="77777777" w:rsidR="00EF4747" w:rsidRDefault="00EF4747" w:rsidP="00D7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9F040" w14:textId="77777777" w:rsidR="00EF4747" w:rsidRDefault="00EF4747" w:rsidP="00D76DCC">
      <w:pPr>
        <w:spacing w:after="0" w:line="240" w:lineRule="auto"/>
      </w:pPr>
      <w:r>
        <w:separator/>
      </w:r>
    </w:p>
  </w:footnote>
  <w:footnote w:type="continuationSeparator" w:id="0">
    <w:p w14:paraId="4A02A3F2" w14:textId="77777777" w:rsidR="00EF4747" w:rsidRDefault="00EF4747" w:rsidP="00D76DCC">
      <w:pPr>
        <w:spacing w:after="0" w:line="240" w:lineRule="auto"/>
      </w:pPr>
      <w:r>
        <w:continuationSeparator/>
      </w:r>
    </w:p>
  </w:footnote>
  <w:footnote w:id="1">
    <w:p w14:paraId="4CA9F7DB" w14:textId="71ED6C1E" w:rsidR="00D76DCC" w:rsidRDefault="00D76DC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76DCC">
        <w:t>In caso di delegato allegare carta di identità e delega firmata dal legale rappresentante</w:t>
      </w:r>
      <w:r>
        <w:t>.</w:t>
      </w:r>
    </w:p>
  </w:footnote>
  <w:footnote w:id="2">
    <w:p w14:paraId="71C9D64F" w14:textId="77777777" w:rsidR="00137E69" w:rsidRDefault="00137E69" w:rsidP="00137E6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76DCC">
        <w:t>In caso di delegato allegare carta di identità e delega firmata dal legale rappresentante</w:t>
      </w:r>
      <w:r>
        <w:t>.</w:t>
      </w:r>
    </w:p>
  </w:footnote>
  <w:footnote w:id="3">
    <w:p w14:paraId="34E828C8" w14:textId="77777777" w:rsidR="00137E69" w:rsidRDefault="00137E69" w:rsidP="00137E6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76DCC">
        <w:t>In caso di delegato allegare carta di identità e delega firmata dal legale rappresentante</w:t>
      </w:r>
      <w:r>
        <w:t>.</w:t>
      </w:r>
    </w:p>
  </w:footnote>
  <w:footnote w:id="4">
    <w:p w14:paraId="67BACF10" w14:textId="77777777" w:rsidR="008930B5" w:rsidRDefault="008930B5" w:rsidP="008930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76DCC">
        <w:t>In caso di delegato allegare carta di identità e delega firmata dal legale rappresentant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3EE2"/>
    <w:multiLevelType w:val="hybridMultilevel"/>
    <w:tmpl w:val="41F005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F4A9A"/>
    <w:multiLevelType w:val="hybridMultilevel"/>
    <w:tmpl w:val="7730EB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56D2E"/>
    <w:multiLevelType w:val="hybridMultilevel"/>
    <w:tmpl w:val="8DA8050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D1B04"/>
    <w:multiLevelType w:val="multilevel"/>
    <w:tmpl w:val="5316F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233F3"/>
    <w:multiLevelType w:val="hybridMultilevel"/>
    <w:tmpl w:val="78AA81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396189">
    <w:abstractNumId w:val="0"/>
  </w:num>
  <w:num w:numId="2" w16cid:durableId="333917083">
    <w:abstractNumId w:val="1"/>
  </w:num>
  <w:num w:numId="3" w16cid:durableId="482083340">
    <w:abstractNumId w:val="3"/>
  </w:num>
  <w:num w:numId="4" w16cid:durableId="94446062">
    <w:abstractNumId w:val="4"/>
  </w:num>
  <w:num w:numId="5" w16cid:durableId="255015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CC"/>
    <w:rsid w:val="000850ED"/>
    <w:rsid w:val="00112D35"/>
    <w:rsid w:val="00137E69"/>
    <w:rsid w:val="001E3FE0"/>
    <w:rsid w:val="00240640"/>
    <w:rsid w:val="002B367A"/>
    <w:rsid w:val="00335ACA"/>
    <w:rsid w:val="00417C28"/>
    <w:rsid w:val="005073C1"/>
    <w:rsid w:val="005C6AA6"/>
    <w:rsid w:val="005C6B42"/>
    <w:rsid w:val="006E3273"/>
    <w:rsid w:val="007B4AC4"/>
    <w:rsid w:val="007D6054"/>
    <w:rsid w:val="00802F70"/>
    <w:rsid w:val="00811E4C"/>
    <w:rsid w:val="008930B5"/>
    <w:rsid w:val="009770A8"/>
    <w:rsid w:val="00AA0C53"/>
    <w:rsid w:val="00B1065E"/>
    <w:rsid w:val="00C657AB"/>
    <w:rsid w:val="00CD420D"/>
    <w:rsid w:val="00D027C0"/>
    <w:rsid w:val="00D61EC8"/>
    <w:rsid w:val="00D76DCC"/>
    <w:rsid w:val="00E4457D"/>
    <w:rsid w:val="00EB4D92"/>
    <w:rsid w:val="00EF4747"/>
    <w:rsid w:val="00E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BF72"/>
  <w15:chartTrackingRefBased/>
  <w15:docId w15:val="{0D2C0D62-ECFF-40E0-A230-8F62ECD8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6D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6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DC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DC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6D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6D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6D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6D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6DC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6D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DC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DCC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DCC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6DC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6DC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6DC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6DC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6D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6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6D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6D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6D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6DC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76DC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76DCC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6DC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6DCC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76DCC"/>
    <w:rPr>
      <w:b/>
      <w:bCs/>
      <w:smallCaps/>
      <w:color w:val="2E74B5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6D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6D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6DCC"/>
    <w:rPr>
      <w:vertAlign w:val="superscript"/>
    </w:rPr>
  </w:style>
  <w:style w:type="table" w:styleId="Grigliatabella">
    <w:name w:val="Table Grid"/>
    <w:basedOn w:val="Tabellanormale"/>
    <w:uiPriority w:val="39"/>
    <w:rsid w:val="0089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7321-5387-4B37-AE01-FF24502F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ino Luca</dc:creator>
  <cp:keywords/>
  <dc:description/>
  <cp:lastModifiedBy>Gerbino Luca</cp:lastModifiedBy>
  <cp:revision>4</cp:revision>
  <dcterms:created xsi:type="dcterms:W3CDTF">2025-07-24T06:34:00Z</dcterms:created>
  <dcterms:modified xsi:type="dcterms:W3CDTF">2025-07-24T06:35:00Z</dcterms:modified>
</cp:coreProperties>
</file>